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5173B" w14:textId="52828774" w:rsidR="00491BB2" w:rsidRDefault="003E2B71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164C10B" w14:textId="478E0020" w:rsidR="006E565C" w:rsidRPr="00C56A51" w:rsidRDefault="001A5E66" w:rsidP="00C56A51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NOTÍCIAS FEIRA DA AGRICULTURA FAMILIAR</w:t>
      </w:r>
      <w:r w:rsidR="007B30B1">
        <w:rPr>
          <w:b/>
          <w:bCs/>
          <w:sz w:val="36"/>
          <w:szCs w:val="36"/>
          <w:u w:val="single"/>
        </w:rPr>
        <w:t xml:space="preserve">– </w:t>
      </w:r>
      <w:r w:rsidR="00BC1622">
        <w:rPr>
          <w:b/>
          <w:bCs/>
          <w:sz w:val="36"/>
          <w:szCs w:val="36"/>
          <w:u w:val="single"/>
        </w:rPr>
        <w:t>NOVEMBRO</w:t>
      </w:r>
    </w:p>
    <w:p w14:paraId="7515351E" w14:textId="528AF1AD" w:rsidR="00213D1B" w:rsidRPr="00213D1B" w:rsidRDefault="00213D1B" w:rsidP="00213D1B">
      <w:pPr>
        <w:rPr>
          <w:i/>
          <w:iCs/>
          <w:sz w:val="30"/>
          <w:szCs w:val="30"/>
        </w:rPr>
      </w:pPr>
    </w:p>
    <w:p w14:paraId="2A5DF393" w14:textId="77777777" w:rsidR="00213D1B" w:rsidRDefault="00213D1B" w:rsidP="00213D1B">
      <w:pPr>
        <w:pStyle w:val="PargrafodaLista"/>
        <w:spacing w:line="240" w:lineRule="auto"/>
        <w:ind w:left="-851"/>
        <w:rPr>
          <w:i/>
          <w:iCs/>
          <w:sz w:val="30"/>
          <w:szCs w:val="30"/>
        </w:rPr>
      </w:pPr>
    </w:p>
    <w:p w14:paraId="20C3918A" w14:textId="5823C854" w:rsidR="00BC1622" w:rsidRDefault="001A5E66" w:rsidP="00BC1622">
      <w:pPr>
        <w:pStyle w:val="PargrafodaLista"/>
        <w:spacing w:line="240" w:lineRule="auto"/>
        <w:ind w:left="-851"/>
        <w:rPr>
          <w:color w:val="FFFFFF"/>
          <w:sz w:val="82"/>
          <w:szCs w:val="82"/>
        </w:rPr>
      </w:pPr>
      <w:r>
        <w:rPr>
          <w:i/>
          <w:iCs/>
          <w:sz w:val="30"/>
          <w:szCs w:val="30"/>
        </w:rPr>
        <w:t xml:space="preserve">FONTE: </w:t>
      </w:r>
      <w:r w:rsidR="00BC1622">
        <w:rPr>
          <w:i/>
          <w:iCs/>
          <w:sz w:val="30"/>
          <w:szCs w:val="30"/>
        </w:rPr>
        <w:fldChar w:fldCharType="begin"/>
      </w:r>
      <w:r w:rsidR="00BC1622">
        <w:rPr>
          <w:i/>
          <w:iCs/>
          <w:sz w:val="30"/>
          <w:szCs w:val="30"/>
        </w:rPr>
        <w:instrText xml:space="preserve"> HYPERLINK "</w:instrText>
      </w:r>
      <w:r w:rsidR="00BC1622" w:rsidRPr="00BC1622">
        <w:rPr>
          <w:i/>
          <w:iCs/>
          <w:sz w:val="30"/>
          <w:szCs w:val="30"/>
        </w:rPr>
        <w:instrText>https://www.marica.rj.gov.br/noticia/feira-de-agricultura-familiar-agrada-publico-na-praca-de-aracatiba/</w:instrText>
      </w:r>
      <w:r w:rsidR="00BC1622">
        <w:rPr>
          <w:i/>
          <w:iCs/>
          <w:sz w:val="30"/>
          <w:szCs w:val="30"/>
        </w:rPr>
        <w:instrText xml:space="preserve">" </w:instrText>
      </w:r>
      <w:r w:rsidR="00BC1622">
        <w:rPr>
          <w:i/>
          <w:iCs/>
          <w:sz w:val="30"/>
          <w:szCs w:val="30"/>
        </w:rPr>
        <w:fldChar w:fldCharType="separate"/>
      </w:r>
      <w:r w:rsidR="00BC1622" w:rsidRPr="007B18B7">
        <w:rPr>
          <w:rStyle w:val="Hyperlink"/>
          <w:i/>
          <w:iCs/>
          <w:sz w:val="30"/>
          <w:szCs w:val="30"/>
        </w:rPr>
        <w:t>https://www.marica.rj.gov.br/noticia/feira-de-agricultura-familiar-agrada-publico-na-praca-de-aracatiba/</w:t>
      </w:r>
      <w:r w:rsidR="00BC1622">
        <w:rPr>
          <w:i/>
          <w:iCs/>
          <w:sz w:val="30"/>
          <w:szCs w:val="30"/>
        </w:rPr>
        <w:fldChar w:fldCharType="end"/>
      </w:r>
    </w:p>
    <w:p w14:paraId="15E9C631" w14:textId="551EFC58" w:rsidR="00BC1622" w:rsidRPr="00BC1622" w:rsidRDefault="00BC1622" w:rsidP="00BC1622">
      <w:pPr>
        <w:pStyle w:val="PargrafodaLista"/>
        <w:spacing w:line="240" w:lineRule="auto"/>
        <w:ind w:left="-851"/>
        <w:rPr>
          <w:i/>
          <w:iCs/>
          <w:sz w:val="30"/>
          <w:szCs w:val="30"/>
        </w:rPr>
      </w:pPr>
      <w:r>
        <w:rPr>
          <w:color w:val="FFFFFF"/>
          <w:sz w:val="82"/>
          <w:szCs w:val="82"/>
        </w:rPr>
        <w:t>r agrada público na praça de Araçatiba</w:t>
      </w:r>
    </w:p>
    <w:p w14:paraId="4464F6A7" w14:textId="77777777" w:rsidR="00BC1622" w:rsidRDefault="00BC1622" w:rsidP="00BC1622">
      <w:pPr>
        <w:pStyle w:val="Ttulo2"/>
        <w:spacing w:line="360" w:lineRule="atLeast"/>
        <w:rPr>
          <w:i/>
          <w:iCs/>
          <w:color w:val="999999"/>
          <w:sz w:val="30"/>
          <w:szCs w:val="30"/>
        </w:rPr>
      </w:pPr>
      <w:r>
        <w:rPr>
          <w:b/>
          <w:bCs/>
          <w:i/>
          <w:iCs/>
          <w:color w:val="999999"/>
          <w:sz w:val="30"/>
          <w:szCs w:val="30"/>
        </w:rPr>
        <w:t>Evento reuniu neste sábado (05/11) diversos expositores, além de show de mpb e palestra sobre produção em pequenos espaços</w:t>
      </w:r>
    </w:p>
    <w:p w14:paraId="607E3672" w14:textId="417ADCFE" w:rsidR="00BC1622" w:rsidRDefault="00BC1622" w:rsidP="00BC1622">
      <w:bookmarkStart w:id="1" w:name="_GoBack"/>
      <w:r>
        <w:rPr>
          <w:noProof/>
          <w:lang w:val="pt-BR" w:eastAsia="pt-BR"/>
        </w:rPr>
        <w:drawing>
          <wp:inline distT="0" distB="0" distL="0" distR="0" wp14:anchorId="0CCFAB42" wp14:editId="2238BA91">
            <wp:extent cx="4513898" cy="3009265"/>
            <wp:effectExtent l="0" t="0" r="1270" b="635"/>
            <wp:docPr id="2" name="Imagem 2" descr="https://www.marica.rj.gov.br/wp-content/uploads/2022/11/Feira-de-Agricultura-Familiar-agrada-publico-na-praca-de-Aracatiba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rica.rj.gov.br/wp-content/uploads/2022/11/Feira-de-Agricultura-Familiar-agrada-publico-na-praca-de-Aracatiba-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565" cy="301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4FB9B0A" w14:textId="77777777" w:rsidR="00BC1622" w:rsidRDefault="00BC1622" w:rsidP="00BC1622">
      <w:r>
        <w:t>Foto: Evelen Gouvêa</w:t>
      </w:r>
    </w:p>
    <w:p w14:paraId="2377B07E" w14:textId="77777777" w:rsidR="00BC1622" w:rsidRDefault="00BC1622" w:rsidP="00BC1622">
      <w:pPr>
        <w:spacing w:line="420" w:lineRule="atLeast"/>
      </w:pPr>
      <w:hyperlink r:id="rId9" w:anchor="facebook" w:tgtFrame="_blank" w:tooltip="Facebook" w:history="1">
        <w:r>
          <w:rPr>
            <w:rStyle w:val="a2alabel"/>
            <w:color w:val="0000FF"/>
            <w:u w:val="single"/>
            <w:bdr w:val="none" w:sz="0" w:space="0" w:color="auto" w:frame="1"/>
          </w:rPr>
          <w:t>Facebook</w:t>
        </w:r>
      </w:hyperlink>
      <w:hyperlink r:id="rId10" w:anchor="twitter" w:tgtFrame="_blank" w:tooltip="Twitter" w:history="1">
        <w:r>
          <w:rPr>
            <w:rStyle w:val="a2alabel"/>
            <w:color w:val="0000FF"/>
            <w:u w:val="single"/>
            <w:bdr w:val="none" w:sz="0" w:space="0" w:color="auto" w:frame="1"/>
          </w:rPr>
          <w:t>Twitter</w:t>
        </w:r>
      </w:hyperlink>
      <w:hyperlink r:id="rId11" w:anchor="linkedin" w:tgtFrame="_blank" w:tooltip="LinkedIn" w:history="1">
        <w:r>
          <w:rPr>
            <w:rStyle w:val="a2alabel"/>
            <w:color w:val="0000FF"/>
            <w:u w:val="single"/>
            <w:bdr w:val="none" w:sz="0" w:space="0" w:color="auto" w:frame="1"/>
          </w:rPr>
          <w:t>LinkedIn</w:t>
        </w:r>
      </w:hyperlink>
      <w:hyperlink r:id="rId12" w:anchor="whatsapp" w:tgtFrame="_blank" w:tooltip="WhatsApp" w:history="1">
        <w:r>
          <w:rPr>
            <w:rStyle w:val="a2alabel"/>
            <w:color w:val="0000FF"/>
            <w:u w:val="single"/>
            <w:bdr w:val="none" w:sz="0" w:space="0" w:color="auto" w:frame="1"/>
          </w:rPr>
          <w:t>WhatsApp</w:t>
        </w:r>
      </w:hyperlink>
      <w:hyperlink r:id="rId13" w:anchor="copy_link" w:tgtFrame="_blank" w:tooltip="Copy Link" w:history="1">
        <w:r>
          <w:rPr>
            <w:rStyle w:val="a2alabel"/>
            <w:color w:val="0000FF"/>
            <w:u w:val="single"/>
            <w:bdr w:val="none" w:sz="0" w:space="0" w:color="auto" w:frame="1"/>
          </w:rPr>
          <w:t>Copy Link</w:t>
        </w:r>
      </w:hyperlink>
    </w:p>
    <w:p w14:paraId="41BA8DCB" w14:textId="77777777" w:rsidR="00BC1622" w:rsidRDefault="00BC1622" w:rsidP="00BC1622">
      <w:pPr>
        <w:pStyle w:val="NormalWeb"/>
      </w:pPr>
      <w:r>
        <w:t>A Prefeitura de Maricá, por meio da Secretaria de Agricultura, Pecuária e Pesca (</w:t>
      </w:r>
      <w:proofErr w:type="spellStart"/>
      <w:r>
        <w:t>Secapp</w:t>
      </w:r>
      <w:proofErr w:type="spellEnd"/>
      <w:r>
        <w:t xml:space="preserve">), promoveu neste sábado (05/11), na Praça </w:t>
      </w:r>
      <w:proofErr w:type="spellStart"/>
      <w:r>
        <w:t>Emilton</w:t>
      </w:r>
      <w:proofErr w:type="spellEnd"/>
      <w:r>
        <w:t xml:space="preserve"> Santos, em </w:t>
      </w:r>
      <w:proofErr w:type="spellStart"/>
      <w:r>
        <w:t>Araçatiba</w:t>
      </w:r>
      <w:proofErr w:type="spellEnd"/>
      <w:r>
        <w:t xml:space="preserve">, mais uma edição da Feira da Agricultura Familiar, com o tema “Produção em Pequenos Espaços”. O evento ocorre todo primeiro sábado de cada mês e recebe expositores de produtos caseiros, </w:t>
      </w:r>
      <w:proofErr w:type="spellStart"/>
      <w:r>
        <w:t>veganos</w:t>
      </w:r>
      <w:proofErr w:type="spellEnd"/>
      <w:r>
        <w:t xml:space="preserve">, </w:t>
      </w:r>
      <w:proofErr w:type="spellStart"/>
      <w:r>
        <w:t>hortifrutis</w:t>
      </w:r>
      <w:proofErr w:type="spellEnd"/>
      <w:r>
        <w:t>, massas, bebidas, artesanatos, além do Caminhão do Peixe.</w:t>
      </w:r>
    </w:p>
    <w:p w14:paraId="2CDE6B2E" w14:textId="77777777" w:rsidR="00BC1622" w:rsidRDefault="00BC1622" w:rsidP="00BC1622">
      <w:pPr>
        <w:pStyle w:val="NormalWeb"/>
      </w:pPr>
      <w:r>
        <w:t>O feirante Matheus Henrique Barreto, do sítio do Manoelzinho, participa da feira desde o início e leva para população produtos orgânicos e derivados da cana de açúcar.</w:t>
      </w:r>
    </w:p>
    <w:p w14:paraId="152A7985" w14:textId="77777777" w:rsidR="00BC1622" w:rsidRDefault="00BC1622" w:rsidP="00BC1622">
      <w:pPr>
        <w:pStyle w:val="NormalWeb"/>
      </w:pPr>
      <w:r>
        <w:t xml:space="preserve">“Trazemos alguns produtos da cana, o café de caldo de cana, um produto muito comum antigamente já que não existia o açúcar para adoçar o café. É um resgate do passado e um conhecimento para as </w:t>
      </w:r>
    </w:p>
    <w:p w14:paraId="11349D6B" w14:textId="77777777" w:rsidR="00BC1622" w:rsidRDefault="00BC1622" w:rsidP="00BC1622">
      <w:pPr>
        <w:pStyle w:val="NormalWeb"/>
      </w:pPr>
    </w:p>
    <w:p w14:paraId="6BC293A8" w14:textId="1984A82E" w:rsidR="00BC1622" w:rsidRDefault="00BC1622" w:rsidP="00BC1622">
      <w:pPr>
        <w:pStyle w:val="NormalWeb"/>
      </w:pPr>
      <w:proofErr w:type="gramStart"/>
      <w:r>
        <w:t>pessoas</w:t>
      </w:r>
      <w:proofErr w:type="gramEnd"/>
      <w:r>
        <w:t xml:space="preserve"> mais novas. Trouxemos também a carne de jaca e o tofu orgânico. A feira é muito legal, antes as pessoas vinham como passeio e agora elas estão vindo para fazer a feira mesmo e levar para suas casas os produtos orgânicos, retomando a cultura”, disse.</w:t>
      </w:r>
    </w:p>
    <w:p w14:paraId="22A78CF8" w14:textId="77777777" w:rsidR="00BC1622" w:rsidRDefault="00BC1622" w:rsidP="00BC1622">
      <w:pPr>
        <w:pStyle w:val="NormalWeb"/>
      </w:pPr>
      <w:r>
        <w:t xml:space="preserve">O artesão </w:t>
      </w:r>
      <w:proofErr w:type="spellStart"/>
      <w:r>
        <w:t>Yosseph</w:t>
      </w:r>
      <w:proofErr w:type="spellEnd"/>
      <w:r>
        <w:t xml:space="preserve"> Carvalho leva à população artes de </w:t>
      </w:r>
      <w:proofErr w:type="spellStart"/>
      <w:r>
        <w:t>reúso</w:t>
      </w:r>
      <w:proofErr w:type="spellEnd"/>
      <w:r>
        <w:t xml:space="preserve"> produzidas a partir de peças de bazar, que são reaproveitadas na confecção de bolsas.</w:t>
      </w:r>
    </w:p>
    <w:p w14:paraId="10D7C02B" w14:textId="77777777" w:rsidR="00BC1622" w:rsidRDefault="00BC1622" w:rsidP="00BC1622">
      <w:pPr>
        <w:pStyle w:val="NormalWeb"/>
      </w:pPr>
      <w:r>
        <w:t xml:space="preserve">“Pegamos tecidos de vestidos, calças, blusas e utilizamos eles para produzir as bolsas. Trabalhamos também com </w:t>
      </w:r>
      <w:proofErr w:type="spellStart"/>
      <w:r>
        <w:t>biojóias</w:t>
      </w:r>
      <w:proofErr w:type="spellEnd"/>
      <w:r>
        <w:t>, que são feitas a partir do barro, aquecido a 2500 graus e são transformados em colares”, explicou.</w:t>
      </w:r>
    </w:p>
    <w:p w14:paraId="3FF3DC55" w14:textId="77777777" w:rsidR="00BC1622" w:rsidRDefault="00BC1622" w:rsidP="00BC1622">
      <w:pPr>
        <w:pStyle w:val="NormalWeb"/>
        <w:spacing w:before="0" w:after="0"/>
      </w:pPr>
      <w:r>
        <w:rPr>
          <w:rStyle w:val="Forte"/>
        </w:rPr>
        <w:t>Público aprovou a feira</w:t>
      </w:r>
    </w:p>
    <w:p w14:paraId="095870E3" w14:textId="77777777" w:rsidR="00BC1622" w:rsidRDefault="00BC1622" w:rsidP="00BC1622">
      <w:pPr>
        <w:pStyle w:val="NormalWeb"/>
      </w:pPr>
      <w:r>
        <w:t>Morador do Centro, o profissional da saúde Amaro Júnior, de 38 anos, ressalta a importância da feira como forma de cultura da cidade.</w:t>
      </w:r>
    </w:p>
    <w:p w14:paraId="20EF7D4C" w14:textId="77777777" w:rsidR="00BC1622" w:rsidRDefault="00BC1622" w:rsidP="00BC1622">
      <w:pPr>
        <w:pStyle w:val="NormalWeb"/>
      </w:pPr>
      <w:r>
        <w:t xml:space="preserve">“Sou frequentador assíduo da feira aqui de </w:t>
      </w:r>
      <w:proofErr w:type="spellStart"/>
      <w:r>
        <w:t>Araçatiba</w:t>
      </w:r>
      <w:proofErr w:type="spellEnd"/>
      <w:r>
        <w:t xml:space="preserve"> e de </w:t>
      </w:r>
      <w:proofErr w:type="spellStart"/>
      <w:r>
        <w:t>Jacaroá</w:t>
      </w:r>
      <w:proofErr w:type="spellEnd"/>
      <w:r>
        <w:t>. Sempre que venho consumo a cerveja e levo produtos para casa, como pães, queijos e ovos. Vir a feira é quase uma tradição cultural”, contou.</w:t>
      </w:r>
    </w:p>
    <w:p w14:paraId="1EA6955E" w14:textId="77777777" w:rsidR="00BC1622" w:rsidRDefault="00BC1622" w:rsidP="00BC1622">
      <w:pPr>
        <w:pStyle w:val="NormalWeb"/>
      </w:pPr>
      <w:r>
        <w:t xml:space="preserve">Moradora de Ponta Negra, Yolanda </w:t>
      </w:r>
      <w:proofErr w:type="spellStart"/>
      <w:r>
        <w:t>Barja</w:t>
      </w:r>
      <w:proofErr w:type="spellEnd"/>
      <w:r>
        <w:t>, visitou a feira pela primeira vez e gostou muito dos produtos oferecidos.</w:t>
      </w:r>
    </w:p>
    <w:p w14:paraId="77BCF8EF" w14:textId="77777777" w:rsidR="00BC1622" w:rsidRDefault="00BC1622" w:rsidP="00BC1622">
      <w:pPr>
        <w:pStyle w:val="NormalWeb"/>
      </w:pPr>
      <w:r>
        <w:t>“Vim com a minha amiga e meu marido. A feira é muito bem organizada e tem todos os tipos de produto. Estou adorando, pois já encontrei coisas para comer e tem uma música muito boa”, disse.</w:t>
      </w:r>
    </w:p>
    <w:p w14:paraId="27A6D519" w14:textId="77777777" w:rsidR="00BC1622" w:rsidRDefault="00BC1622" w:rsidP="00BC1622">
      <w:pPr>
        <w:pStyle w:val="NormalWeb"/>
      </w:pPr>
      <w:r>
        <w:t>A escolha da Andréa Braz, de 48 anos, foi o peixe oferecido no Caminhão de Peixe, com desconto de até 40%.</w:t>
      </w:r>
    </w:p>
    <w:p w14:paraId="4649E5B1" w14:textId="77777777" w:rsidR="00BC1622" w:rsidRDefault="00BC1622" w:rsidP="00BC1622">
      <w:pPr>
        <w:pStyle w:val="NormalWeb"/>
      </w:pPr>
      <w:r>
        <w:t>“Estou aproveitando para levar o peixe já para o almoço. Hoje tem cerca de três quilos de corvina e xerelete”, contou.</w:t>
      </w:r>
    </w:p>
    <w:p w14:paraId="1BFD8754" w14:textId="77777777" w:rsidR="00BC1622" w:rsidRDefault="00BC1622" w:rsidP="00BC1622">
      <w:pPr>
        <w:pStyle w:val="NormalWeb"/>
        <w:spacing w:before="0" w:after="0"/>
      </w:pPr>
      <w:r>
        <w:rPr>
          <w:rStyle w:val="Forte"/>
        </w:rPr>
        <w:t>Música e aprendizado</w:t>
      </w:r>
    </w:p>
    <w:p w14:paraId="683D54B1" w14:textId="77777777" w:rsidR="00BC1622" w:rsidRDefault="00BC1622" w:rsidP="00BC1622">
      <w:pPr>
        <w:pStyle w:val="NormalWeb"/>
      </w:pPr>
      <w:r>
        <w:t>A programação também incluiu show de cantor Ronaldo Valentim, com clássicos da MPB, e palestra com representantes da Cooperativa de Trabalho em Assessoria a Empresas Sociais em Assentamentos de Reforma Agrária (Cooperar), que debateram sobre formas de produção em espaços reduzidos no quintal de casa.</w:t>
      </w:r>
    </w:p>
    <w:p w14:paraId="13E6E677" w14:textId="77777777" w:rsidR="00BC1622" w:rsidRDefault="00BC1622" w:rsidP="00BC1622">
      <w:pPr>
        <w:pStyle w:val="NormalWeb"/>
      </w:pPr>
      <w:r>
        <w:t>A engenheira agrônoma Angélica Laurindo explicou um pouco da oficina que aconteceu para cerca de 20 pessoas.</w:t>
      </w:r>
    </w:p>
    <w:p w14:paraId="1C2426BE" w14:textId="77777777" w:rsidR="00BC1622" w:rsidRDefault="00BC1622" w:rsidP="00BC1622">
      <w:pPr>
        <w:pStyle w:val="NormalWeb"/>
      </w:pPr>
      <w:r>
        <w:t>“Hoje foi a oficina de produção em pequenos espaços trazendo para o contexto urbano os quintais produtivos. As pessoas trouxeram um pouco das suas experiências e como reutilizar materiais, como garrafa pet, caixa de leite e materiais que podem ser utilizados para o cultivo de hortaliças. Explicamos o sistema de dreno, o cultivo, a luminosidade e profundidade dos recipientes. O objetivo geral é que as pessoas possam produzir mesmo em pequenos espaços, garantindo a autonomia em relação a alimentação segura”, finalizou.</w:t>
      </w:r>
    </w:p>
    <w:p w14:paraId="3FE38E82" w14:textId="77777777" w:rsidR="00E674D9" w:rsidRDefault="00E674D9" w:rsidP="00251CEC">
      <w:pPr>
        <w:pStyle w:val="PargrafodaLista"/>
        <w:spacing w:line="240" w:lineRule="auto"/>
        <w:ind w:left="-851"/>
        <w:rPr>
          <w:i/>
          <w:iCs/>
          <w:sz w:val="30"/>
          <w:szCs w:val="30"/>
        </w:rPr>
      </w:pPr>
    </w:p>
    <w:p w14:paraId="7F2C0DD9" w14:textId="18115E63" w:rsidR="00E674D9" w:rsidRDefault="00E674D9" w:rsidP="00251CEC">
      <w:pPr>
        <w:pStyle w:val="PargrafodaLista"/>
        <w:spacing w:line="240" w:lineRule="auto"/>
        <w:ind w:left="-851"/>
      </w:pPr>
    </w:p>
    <w:p w14:paraId="7471C478" w14:textId="4F8D299F" w:rsidR="001A05EA" w:rsidRDefault="001A05EA" w:rsidP="001A05EA">
      <w:pPr>
        <w:tabs>
          <w:tab w:val="left" w:pos="2340"/>
        </w:tabs>
        <w:rPr>
          <w:sz w:val="30"/>
          <w:szCs w:val="30"/>
        </w:rPr>
      </w:pPr>
    </w:p>
    <w:p w14:paraId="297FDDB2" w14:textId="4428D55B" w:rsidR="00A57835" w:rsidRDefault="00A57835" w:rsidP="00251CEC">
      <w:pPr>
        <w:tabs>
          <w:tab w:val="left" w:pos="2340"/>
        </w:tabs>
        <w:rPr>
          <w:sz w:val="30"/>
          <w:szCs w:val="30"/>
        </w:rPr>
      </w:pPr>
      <w:r w:rsidRPr="00E674D9">
        <w:rPr>
          <w:i/>
          <w:sz w:val="30"/>
          <w:szCs w:val="30"/>
        </w:rPr>
        <w:t>FONTE</w:t>
      </w:r>
      <w:r w:rsidR="00E674D9">
        <w:rPr>
          <w:sz w:val="30"/>
          <w:szCs w:val="30"/>
        </w:rPr>
        <w:t xml:space="preserve">: </w:t>
      </w:r>
      <w:hyperlink r:id="rId14" w:history="1">
        <w:r w:rsidR="00BC1622" w:rsidRPr="007B18B7">
          <w:rPr>
            <w:rStyle w:val="Hyperlink"/>
            <w:sz w:val="30"/>
            <w:szCs w:val="30"/>
          </w:rPr>
          <w:t>https://jornalportallagos.com.br/feira-da-agricultura-familiar-acontece-neste-sabado-05-11-em-aracatiba/</w:t>
        </w:r>
      </w:hyperlink>
    </w:p>
    <w:p w14:paraId="51A5638F" w14:textId="77777777" w:rsidR="00BC1622" w:rsidRDefault="00BC1622" w:rsidP="00BC1622">
      <w:pPr>
        <w:pStyle w:val="Ttulo1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333333"/>
        </w:rPr>
      </w:pPr>
      <w:r>
        <w:rPr>
          <w:rFonts w:ascii="Arial" w:hAnsi="Arial" w:cs="Arial"/>
          <w:b w:val="0"/>
          <w:bCs w:val="0"/>
          <w:color w:val="333333"/>
        </w:rPr>
        <w:t xml:space="preserve">Feira da Agricultura Familiar acontece neste sábado (05/11) em </w:t>
      </w:r>
      <w:proofErr w:type="spellStart"/>
      <w:r>
        <w:rPr>
          <w:rFonts w:ascii="Arial" w:hAnsi="Arial" w:cs="Arial"/>
          <w:b w:val="0"/>
          <w:bCs w:val="0"/>
          <w:color w:val="333333"/>
        </w:rPr>
        <w:t>Araçatiba</w:t>
      </w:r>
      <w:proofErr w:type="spellEnd"/>
    </w:p>
    <w:p w14:paraId="50E95172" w14:textId="77777777" w:rsidR="00BC1622" w:rsidRDefault="00BC1622" w:rsidP="00BC1622">
      <w:pPr>
        <w:shd w:val="clear" w:color="auto" w:fill="FFFFFF"/>
        <w:textAlignment w:val="baseline"/>
        <w:rPr>
          <w:rFonts w:ascii="Times New Roman" w:hAnsi="Times New Roman" w:cs="Times New Roman"/>
          <w:color w:val="444444"/>
        </w:rPr>
      </w:pPr>
      <w:hyperlink r:id="rId15" w:tooltip="20:10" w:history="1">
        <w:r>
          <w:rPr>
            <w:rStyle w:val="Hyperlink"/>
            <w:rFonts w:ascii="inherit" w:hAnsi="inherit"/>
            <w:color w:val="888888"/>
            <w:sz w:val="18"/>
            <w:szCs w:val="18"/>
            <w:bdr w:val="none" w:sz="0" w:space="0" w:color="auto" w:frame="1"/>
          </w:rPr>
          <w:t> 4 de novembro de 2022</w:t>
        </w:r>
      </w:hyperlink>
      <w:r>
        <w:rPr>
          <w:color w:val="444444"/>
        </w:rPr>
        <w:t> </w:t>
      </w:r>
      <w:r>
        <w:rPr>
          <w:rStyle w:val="author"/>
          <w:rFonts w:ascii="inherit" w:hAnsi="inherit"/>
          <w:color w:val="444444"/>
          <w:bdr w:val="none" w:sz="0" w:space="0" w:color="auto" w:frame="1"/>
        </w:rPr>
        <w:t> </w:t>
      </w:r>
      <w:hyperlink r:id="rId16" w:tooltip="Redação" w:history="1">
        <w:r>
          <w:rPr>
            <w:rStyle w:val="Hyperlink"/>
            <w:rFonts w:ascii="inherit" w:hAnsi="inherit"/>
            <w:color w:val="888888"/>
            <w:sz w:val="18"/>
            <w:szCs w:val="18"/>
            <w:bdr w:val="none" w:sz="0" w:space="0" w:color="auto" w:frame="1"/>
          </w:rPr>
          <w:t>Redação</w:t>
        </w:r>
      </w:hyperlink>
    </w:p>
    <w:p w14:paraId="21E65CDB" w14:textId="2ECEA378" w:rsidR="00BC1622" w:rsidRDefault="00BC1622" w:rsidP="00BC1622">
      <w:pPr>
        <w:shd w:val="clear" w:color="auto" w:fill="FFFFFF"/>
        <w:textAlignment w:val="baseline"/>
        <w:rPr>
          <w:color w:val="444444"/>
        </w:rPr>
      </w:pPr>
      <w:r>
        <w:rPr>
          <w:noProof/>
          <w:color w:val="444444"/>
          <w:lang w:val="pt-BR" w:eastAsia="pt-BR"/>
        </w:rPr>
        <w:drawing>
          <wp:inline distT="0" distB="0" distL="0" distR="0" wp14:anchorId="4E3E934A" wp14:editId="46826546">
            <wp:extent cx="6068716" cy="4048125"/>
            <wp:effectExtent l="0" t="0" r="8255" b="0"/>
            <wp:docPr id="3" name="Imagem 3" descr="https://jornalportallagos.com.br/wp-content/uploads/2022/04/feira-agricula-fot-sheila-guimaraes.jpg-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jornalportallagos.com.br/wp-content/uploads/2022/04/feira-agricula-fot-sheila-guimaraes.jpg-m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12" cy="40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999999"/>
          <w:bdr w:val="none" w:sz="0" w:space="0" w:color="auto" w:frame="1"/>
        </w:rPr>
        <w:t>O evento terá início a partir das 8h e acontece no primeiro sábado de cada mês. Foto Sheila Guimarães</w:t>
      </w:r>
    </w:p>
    <w:p w14:paraId="1D84FA41" w14:textId="77777777" w:rsidR="00BC1622" w:rsidRDefault="00BC1622" w:rsidP="00BC1622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inherit" w:hAnsi="inherit"/>
          <w:color w:val="444444"/>
        </w:rPr>
      </w:pPr>
      <w:r>
        <w:rPr>
          <w:rFonts w:ascii="inherit" w:hAnsi="inherit"/>
          <w:color w:val="444444"/>
        </w:rPr>
        <w:t xml:space="preserve">A Prefeitura de Maricá, por meio da Secretaria de Agricultura, Pecuária e Pesca realiza neste sábado (05/11), na Praça </w:t>
      </w:r>
      <w:proofErr w:type="spellStart"/>
      <w:r>
        <w:rPr>
          <w:rFonts w:ascii="inherit" w:hAnsi="inherit"/>
          <w:color w:val="444444"/>
        </w:rPr>
        <w:t>Emilton</w:t>
      </w:r>
      <w:proofErr w:type="spellEnd"/>
      <w:r>
        <w:rPr>
          <w:rFonts w:ascii="inherit" w:hAnsi="inherit"/>
          <w:color w:val="444444"/>
        </w:rPr>
        <w:t xml:space="preserve"> Santos, em </w:t>
      </w:r>
      <w:proofErr w:type="spellStart"/>
      <w:r>
        <w:rPr>
          <w:rFonts w:ascii="inherit" w:hAnsi="inherit"/>
          <w:color w:val="444444"/>
        </w:rPr>
        <w:t>Araçatiba</w:t>
      </w:r>
      <w:proofErr w:type="spellEnd"/>
      <w:r>
        <w:rPr>
          <w:rFonts w:ascii="inherit" w:hAnsi="inherit"/>
          <w:color w:val="444444"/>
        </w:rPr>
        <w:t>, mais uma edição da Feira da Agricultura Familiar, com o tema “Produção em Pequenos Espaços”. O evento terá início a partir das 8h e acontece no primeiro sábado de cada mês.</w:t>
      </w:r>
    </w:p>
    <w:p w14:paraId="1181480A" w14:textId="77777777" w:rsidR="00BC1622" w:rsidRDefault="00BC1622" w:rsidP="00BC1622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inherit" w:hAnsi="inherit"/>
          <w:color w:val="444444"/>
        </w:rPr>
      </w:pPr>
      <w:r>
        <w:rPr>
          <w:rFonts w:ascii="inherit" w:hAnsi="inherit"/>
          <w:color w:val="444444"/>
        </w:rPr>
        <w:t xml:space="preserve">A programação contará com expositores de produtos caseiros, </w:t>
      </w:r>
      <w:proofErr w:type="spellStart"/>
      <w:r>
        <w:rPr>
          <w:rFonts w:ascii="inherit" w:hAnsi="inherit"/>
          <w:color w:val="444444"/>
        </w:rPr>
        <w:t>veganos</w:t>
      </w:r>
      <w:proofErr w:type="spellEnd"/>
      <w:r>
        <w:rPr>
          <w:rFonts w:ascii="inherit" w:hAnsi="inherit"/>
          <w:color w:val="444444"/>
        </w:rPr>
        <w:t xml:space="preserve">, </w:t>
      </w:r>
      <w:proofErr w:type="spellStart"/>
      <w:r>
        <w:rPr>
          <w:rFonts w:ascii="inherit" w:hAnsi="inherit"/>
          <w:color w:val="444444"/>
        </w:rPr>
        <w:t>hortifrutis</w:t>
      </w:r>
      <w:proofErr w:type="spellEnd"/>
      <w:r>
        <w:rPr>
          <w:rFonts w:ascii="inherit" w:hAnsi="inherit"/>
          <w:color w:val="444444"/>
        </w:rPr>
        <w:t xml:space="preserve">, massas, bebidas, artesanatos, Caminhão do Peixe, além das presenças de Joana Duboc, Angélica Laurindo e Luciana </w:t>
      </w:r>
      <w:proofErr w:type="spellStart"/>
      <w:r>
        <w:rPr>
          <w:rFonts w:ascii="inherit" w:hAnsi="inherit"/>
          <w:color w:val="444444"/>
        </w:rPr>
        <w:t>Schafer</w:t>
      </w:r>
      <w:proofErr w:type="spellEnd"/>
      <w:r>
        <w:rPr>
          <w:rFonts w:ascii="inherit" w:hAnsi="inherit"/>
          <w:color w:val="444444"/>
        </w:rPr>
        <w:t>, representantes da Cooperativa de Trabalho em Assessoria a Empresas Sociais em Assentamentos de Reforma Agrária, que vão falar sobre formas de produção em espaços reduzidos no quintal de casa.</w:t>
      </w:r>
    </w:p>
    <w:p w14:paraId="27B5527E" w14:textId="77777777" w:rsidR="00BC1622" w:rsidRDefault="00BC1622" w:rsidP="00BC1622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inherit" w:hAnsi="inherit"/>
          <w:color w:val="444444"/>
        </w:rPr>
      </w:pPr>
      <w:r>
        <w:rPr>
          <w:rFonts w:ascii="inherit" w:hAnsi="inherit"/>
          <w:b/>
          <w:bCs/>
          <w:color w:val="444444"/>
        </w:rPr>
        <w:t>Serviço:</w:t>
      </w:r>
      <w:r>
        <w:rPr>
          <w:rFonts w:ascii="inherit" w:hAnsi="inherit"/>
          <w:color w:val="444444"/>
        </w:rPr>
        <w:br/>
        <w:t>Feira de Agricultura Familiar</w:t>
      </w:r>
      <w:r>
        <w:rPr>
          <w:rFonts w:ascii="inherit" w:hAnsi="inherit"/>
          <w:color w:val="444444"/>
        </w:rPr>
        <w:br/>
        <w:t>Data: Sábado (05/11)</w:t>
      </w:r>
      <w:r>
        <w:rPr>
          <w:rFonts w:ascii="inherit" w:hAnsi="inherit"/>
          <w:color w:val="444444"/>
        </w:rPr>
        <w:br/>
        <w:t xml:space="preserve">Local: Praça </w:t>
      </w:r>
      <w:proofErr w:type="spellStart"/>
      <w:r>
        <w:rPr>
          <w:rFonts w:ascii="inherit" w:hAnsi="inherit"/>
          <w:color w:val="444444"/>
        </w:rPr>
        <w:t>Emilton</w:t>
      </w:r>
      <w:proofErr w:type="spellEnd"/>
      <w:r>
        <w:rPr>
          <w:rFonts w:ascii="inherit" w:hAnsi="inherit"/>
          <w:color w:val="444444"/>
        </w:rPr>
        <w:t xml:space="preserve"> Santos (</w:t>
      </w:r>
      <w:proofErr w:type="spellStart"/>
      <w:r>
        <w:rPr>
          <w:rFonts w:ascii="inherit" w:hAnsi="inherit"/>
          <w:color w:val="444444"/>
        </w:rPr>
        <w:t>Araçatiba</w:t>
      </w:r>
      <w:proofErr w:type="spellEnd"/>
      <w:r>
        <w:rPr>
          <w:rFonts w:ascii="inherit" w:hAnsi="inherit"/>
          <w:color w:val="444444"/>
        </w:rPr>
        <w:t>)</w:t>
      </w:r>
      <w:r>
        <w:rPr>
          <w:rFonts w:ascii="inherit" w:hAnsi="inherit"/>
          <w:color w:val="444444"/>
        </w:rPr>
        <w:br/>
        <w:t>Horário: 8h às 14h</w:t>
      </w:r>
    </w:p>
    <w:p w14:paraId="14E0D13C" w14:textId="63E16295" w:rsidR="00A57835" w:rsidRDefault="00A57835" w:rsidP="00251CEC">
      <w:pPr>
        <w:tabs>
          <w:tab w:val="left" w:pos="2340"/>
        </w:tabs>
        <w:rPr>
          <w:sz w:val="30"/>
          <w:szCs w:val="30"/>
        </w:rPr>
      </w:pPr>
    </w:p>
    <w:p w14:paraId="3EF727C0" w14:textId="588FE723" w:rsidR="00E674D9" w:rsidRDefault="00E674D9" w:rsidP="001A05EA">
      <w:pPr>
        <w:tabs>
          <w:tab w:val="left" w:pos="2340"/>
        </w:tabs>
        <w:rPr>
          <w:sz w:val="30"/>
          <w:szCs w:val="30"/>
        </w:rPr>
      </w:pPr>
    </w:p>
    <w:p w14:paraId="4CB368B6" w14:textId="6C645B0F" w:rsidR="00A57835" w:rsidRDefault="00A57835" w:rsidP="001A05EA">
      <w:pPr>
        <w:tabs>
          <w:tab w:val="left" w:pos="2340"/>
        </w:tabs>
        <w:rPr>
          <w:sz w:val="30"/>
          <w:szCs w:val="30"/>
        </w:rPr>
      </w:pPr>
      <w:r w:rsidRPr="00E674D9">
        <w:rPr>
          <w:i/>
          <w:sz w:val="30"/>
          <w:szCs w:val="30"/>
        </w:rPr>
        <w:t>Fonte</w:t>
      </w:r>
      <w:r>
        <w:rPr>
          <w:sz w:val="30"/>
          <w:szCs w:val="30"/>
        </w:rPr>
        <w:t>:</w:t>
      </w:r>
      <w:r w:rsidR="00BC1622">
        <w:rPr>
          <w:sz w:val="30"/>
          <w:szCs w:val="30"/>
        </w:rPr>
        <w:t xml:space="preserve"> </w:t>
      </w:r>
      <w:hyperlink r:id="rId18" w:history="1">
        <w:r w:rsidR="00BC1622" w:rsidRPr="007B18B7">
          <w:rPr>
            <w:rStyle w:val="Hyperlink"/>
            <w:sz w:val="30"/>
            <w:szCs w:val="30"/>
          </w:rPr>
          <w:t>https://www.instagram.com/p/CkjTllQv5_G/</w:t>
        </w:r>
      </w:hyperlink>
    </w:p>
    <w:p w14:paraId="478951AB" w14:textId="4A9939EB" w:rsidR="00BC1622" w:rsidRDefault="00BC1622" w:rsidP="001A05EA">
      <w:pPr>
        <w:tabs>
          <w:tab w:val="left" w:pos="2340"/>
        </w:tabs>
        <w:rPr>
          <w:sz w:val="30"/>
          <w:szCs w:val="30"/>
        </w:rPr>
      </w:pPr>
      <w:r w:rsidRPr="00BC1622">
        <w:rPr>
          <w:sz w:val="30"/>
          <w:szCs w:val="30"/>
        </w:rPr>
        <w:drawing>
          <wp:inline distT="0" distB="0" distL="0" distR="0" wp14:anchorId="385DEDBC" wp14:editId="4C3C9126">
            <wp:extent cx="5905500" cy="3347330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0345" cy="335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C169" w14:textId="0F820378" w:rsidR="00BC1622" w:rsidRDefault="00BC1622" w:rsidP="001A05EA">
      <w:pPr>
        <w:tabs>
          <w:tab w:val="left" w:pos="2340"/>
        </w:tabs>
        <w:rPr>
          <w:sz w:val="30"/>
          <w:szCs w:val="30"/>
        </w:rPr>
      </w:pPr>
    </w:p>
    <w:p w14:paraId="09CBC840" w14:textId="24690CE2" w:rsidR="00BC1622" w:rsidRDefault="00BC1622" w:rsidP="001A05EA">
      <w:pPr>
        <w:tabs>
          <w:tab w:val="left" w:pos="2340"/>
        </w:tabs>
        <w:rPr>
          <w:i/>
          <w:sz w:val="30"/>
          <w:szCs w:val="30"/>
        </w:rPr>
      </w:pPr>
      <w:r w:rsidRPr="00BC1622">
        <w:rPr>
          <w:i/>
          <w:sz w:val="30"/>
          <w:szCs w:val="30"/>
        </w:rPr>
        <w:t>FONTE:</w:t>
      </w:r>
      <w:r>
        <w:rPr>
          <w:i/>
          <w:sz w:val="30"/>
          <w:szCs w:val="30"/>
        </w:rPr>
        <w:t xml:space="preserve"> </w:t>
      </w:r>
      <w:hyperlink r:id="rId20" w:history="1">
        <w:r w:rsidRPr="007B18B7">
          <w:rPr>
            <w:rStyle w:val="Hyperlink"/>
            <w:i/>
            <w:sz w:val="30"/>
            <w:szCs w:val="30"/>
          </w:rPr>
          <w:t>https://www.instagram.com/p/CkcBESROaGT/</w:t>
        </w:r>
      </w:hyperlink>
    </w:p>
    <w:p w14:paraId="42AE7038" w14:textId="15F5375E" w:rsidR="00BC1622" w:rsidRDefault="00BC1622" w:rsidP="001A05EA">
      <w:pPr>
        <w:tabs>
          <w:tab w:val="left" w:pos="2340"/>
        </w:tabs>
        <w:rPr>
          <w:i/>
          <w:sz w:val="30"/>
          <w:szCs w:val="30"/>
        </w:rPr>
      </w:pPr>
      <w:r w:rsidRPr="00BC1622">
        <w:rPr>
          <w:i/>
          <w:sz w:val="30"/>
          <w:szCs w:val="30"/>
        </w:rPr>
        <w:drawing>
          <wp:inline distT="0" distB="0" distL="0" distR="0" wp14:anchorId="3244FFA2" wp14:editId="78600037">
            <wp:extent cx="5731928" cy="3312160"/>
            <wp:effectExtent l="0" t="0" r="254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8930" cy="331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CE83" w14:textId="3F546EBA" w:rsidR="00AD3721" w:rsidRDefault="00AD3721" w:rsidP="001A05EA">
      <w:pPr>
        <w:tabs>
          <w:tab w:val="left" w:pos="2340"/>
        </w:tabs>
        <w:rPr>
          <w:i/>
          <w:sz w:val="30"/>
          <w:szCs w:val="30"/>
        </w:rPr>
      </w:pPr>
    </w:p>
    <w:p w14:paraId="4B44E38B" w14:textId="77777777" w:rsidR="00AD3721" w:rsidRDefault="00AD3721" w:rsidP="001A05EA">
      <w:pPr>
        <w:tabs>
          <w:tab w:val="left" w:pos="2340"/>
        </w:tabs>
        <w:rPr>
          <w:i/>
          <w:sz w:val="30"/>
          <w:szCs w:val="30"/>
        </w:rPr>
      </w:pPr>
    </w:p>
    <w:p w14:paraId="45AC5EE0" w14:textId="77777777" w:rsidR="00AD3721" w:rsidRDefault="00AD3721" w:rsidP="001A05EA">
      <w:pPr>
        <w:tabs>
          <w:tab w:val="left" w:pos="2340"/>
        </w:tabs>
        <w:rPr>
          <w:i/>
          <w:sz w:val="30"/>
          <w:szCs w:val="30"/>
        </w:rPr>
      </w:pPr>
    </w:p>
    <w:p w14:paraId="74F4AF25" w14:textId="77777777" w:rsidR="00AD3721" w:rsidRDefault="00AD3721" w:rsidP="001A05EA">
      <w:pPr>
        <w:tabs>
          <w:tab w:val="left" w:pos="2340"/>
        </w:tabs>
        <w:rPr>
          <w:i/>
          <w:sz w:val="30"/>
          <w:szCs w:val="30"/>
        </w:rPr>
      </w:pPr>
    </w:p>
    <w:p w14:paraId="38174838" w14:textId="77777777" w:rsidR="00AD3721" w:rsidRDefault="00AD3721" w:rsidP="001A05EA">
      <w:pPr>
        <w:tabs>
          <w:tab w:val="left" w:pos="2340"/>
        </w:tabs>
        <w:rPr>
          <w:i/>
          <w:sz w:val="30"/>
          <w:szCs w:val="30"/>
        </w:rPr>
      </w:pPr>
    </w:p>
    <w:p w14:paraId="6B6C1A54" w14:textId="649790BA" w:rsidR="00E674D9" w:rsidRDefault="00AD3721" w:rsidP="001A05EA">
      <w:pPr>
        <w:tabs>
          <w:tab w:val="left" w:pos="2340"/>
        </w:tabs>
        <w:rPr>
          <w:sz w:val="30"/>
          <w:szCs w:val="30"/>
        </w:rPr>
      </w:pPr>
      <w:r>
        <w:rPr>
          <w:i/>
          <w:sz w:val="30"/>
          <w:szCs w:val="30"/>
        </w:rPr>
        <w:t>FONTE:</w:t>
      </w:r>
      <w:r>
        <w:rPr>
          <w:sz w:val="30"/>
          <w:szCs w:val="30"/>
        </w:rPr>
        <w:t xml:space="preserve"> </w:t>
      </w:r>
      <w:hyperlink r:id="rId22" w:history="1">
        <w:r w:rsidRPr="007B18B7">
          <w:rPr>
            <w:rStyle w:val="Hyperlink"/>
            <w:sz w:val="30"/>
            <w:szCs w:val="30"/>
          </w:rPr>
          <w:t>https://www.instagram.com/p/Cks7dVrug02/</w:t>
        </w:r>
      </w:hyperlink>
    </w:p>
    <w:p w14:paraId="07A16CCB" w14:textId="703A5BEA" w:rsidR="00A57835" w:rsidRDefault="00AD3721" w:rsidP="001A05EA">
      <w:pPr>
        <w:tabs>
          <w:tab w:val="left" w:pos="2340"/>
        </w:tabs>
        <w:rPr>
          <w:sz w:val="30"/>
          <w:szCs w:val="30"/>
        </w:rPr>
      </w:pPr>
      <w:r w:rsidRPr="00AD3721">
        <w:rPr>
          <w:sz w:val="30"/>
          <w:szCs w:val="30"/>
        </w:rPr>
        <w:drawing>
          <wp:inline distT="0" distB="0" distL="0" distR="0" wp14:anchorId="23687AA9" wp14:editId="7A366228">
            <wp:extent cx="4943475" cy="3157144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7639" cy="315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1C78" w14:textId="3581CFD5" w:rsidR="00AD3721" w:rsidRDefault="00AD3721" w:rsidP="001A05EA">
      <w:pPr>
        <w:tabs>
          <w:tab w:val="left" w:pos="2340"/>
        </w:tabs>
        <w:rPr>
          <w:sz w:val="30"/>
          <w:szCs w:val="30"/>
        </w:rPr>
      </w:pPr>
    </w:p>
    <w:p w14:paraId="500EE69C" w14:textId="6FA609E2" w:rsidR="00AD3721" w:rsidRDefault="00AD3721" w:rsidP="001A05EA">
      <w:pPr>
        <w:tabs>
          <w:tab w:val="left" w:pos="2340"/>
        </w:tabs>
        <w:rPr>
          <w:i/>
          <w:sz w:val="30"/>
          <w:szCs w:val="30"/>
        </w:rPr>
      </w:pPr>
      <w:r w:rsidRPr="00AD3721">
        <w:rPr>
          <w:i/>
          <w:sz w:val="30"/>
          <w:szCs w:val="30"/>
        </w:rPr>
        <w:t>FONTE:</w:t>
      </w:r>
      <w:r>
        <w:rPr>
          <w:i/>
          <w:sz w:val="30"/>
          <w:szCs w:val="30"/>
        </w:rPr>
        <w:t xml:space="preserve"> </w:t>
      </w:r>
      <w:hyperlink r:id="rId24" w:history="1">
        <w:r w:rsidRPr="007B18B7">
          <w:rPr>
            <w:rStyle w:val="Hyperlink"/>
            <w:i/>
            <w:sz w:val="30"/>
            <w:szCs w:val="30"/>
          </w:rPr>
          <w:t>https://www.instagram.com/p/Cks7RsyuEMo/</w:t>
        </w:r>
      </w:hyperlink>
    </w:p>
    <w:p w14:paraId="6E0F1FEA" w14:textId="608F3618" w:rsidR="00AD3721" w:rsidRPr="00AD3721" w:rsidRDefault="00AD3721" w:rsidP="001A05EA">
      <w:pPr>
        <w:tabs>
          <w:tab w:val="left" w:pos="2340"/>
        </w:tabs>
        <w:rPr>
          <w:i/>
          <w:sz w:val="30"/>
          <w:szCs w:val="30"/>
        </w:rPr>
      </w:pPr>
      <w:r w:rsidRPr="00AD3721">
        <w:rPr>
          <w:i/>
          <w:sz w:val="30"/>
          <w:szCs w:val="30"/>
        </w:rPr>
        <w:drawing>
          <wp:inline distT="0" distB="0" distL="0" distR="0" wp14:anchorId="711B2F6D" wp14:editId="253E49AD">
            <wp:extent cx="5753729" cy="36963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4982" cy="369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3721" w:rsidRPr="00AD3721" w:rsidSect="006D1BD8">
      <w:headerReference w:type="default" r:id="rId26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D4275" w14:textId="77777777" w:rsidR="003E2B71" w:rsidRDefault="003E2B71" w:rsidP="00F44164">
      <w:pPr>
        <w:spacing w:after="0" w:line="240" w:lineRule="auto"/>
      </w:pPr>
      <w:r>
        <w:separator/>
      </w:r>
    </w:p>
  </w:endnote>
  <w:endnote w:type="continuationSeparator" w:id="0">
    <w:p w14:paraId="42B44A5A" w14:textId="77777777" w:rsidR="003E2B71" w:rsidRDefault="003E2B71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A4CC4" w14:textId="77777777" w:rsidR="003E2B71" w:rsidRDefault="003E2B71" w:rsidP="00F44164">
      <w:pPr>
        <w:spacing w:after="0" w:line="240" w:lineRule="auto"/>
      </w:pPr>
      <w:r>
        <w:separator/>
      </w:r>
    </w:p>
  </w:footnote>
  <w:footnote w:type="continuationSeparator" w:id="0">
    <w:p w14:paraId="5BA7297B" w14:textId="77777777" w:rsidR="003E2B71" w:rsidRDefault="003E2B71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32DC2F" w14:textId="4FDCBADE" w:rsidR="00490E79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1A5E66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FEIRA DA AGRICULTURA FAMILIAR</w:t>
                          </w:r>
                        </w:p>
                        <w:p w14:paraId="644098DA" w14:textId="404EDAC6" w:rsidR="008D7D43" w:rsidRPr="00E15733" w:rsidRDefault="00BC1622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NOVEMB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" filled="f" stroked="f">
              <v:textbox>
                <w:txbxContent>
                  <w:p w14:paraId="1D32DC2F" w14:textId="4FDCBADE" w:rsidR="00490E79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1A5E66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FEIRA DA AGRICULTURA FAMILIAR</w:t>
                    </w:r>
                  </w:p>
                  <w:p w14:paraId="644098DA" w14:textId="404EDAC6" w:rsidR="008D7D43" w:rsidRPr="00E15733" w:rsidRDefault="00BC1622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NOVEMBR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6E646176"/>
    <w:lvl w:ilvl="0" w:tplc="04160001">
      <w:start w:val="1"/>
      <w:numFmt w:val="bullet"/>
      <w:lvlText w:val=""/>
      <w:lvlJc w:val="left"/>
      <w:pPr>
        <w:spacing w:line="240" w:lineRule="auto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164"/>
    <w:rsid w:val="00017549"/>
    <w:rsid w:val="000631EA"/>
    <w:rsid w:val="00073F82"/>
    <w:rsid w:val="000868E2"/>
    <w:rsid w:val="000A2D61"/>
    <w:rsid w:val="000D5546"/>
    <w:rsid w:val="00190440"/>
    <w:rsid w:val="00193A16"/>
    <w:rsid w:val="001A05EA"/>
    <w:rsid w:val="001A529F"/>
    <w:rsid w:val="001A5E66"/>
    <w:rsid w:val="001A6B42"/>
    <w:rsid w:val="001B54A7"/>
    <w:rsid w:val="001E7DD5"/>
    <w:rsid w:val="00200DB3"/>
    <w:rsid w:val="00213D1B"/>
    <w:rsid w:val="00251CEC"/>
    <w:rsid w:val="00270E40"/>
    <w:rsid w:val="00295100"/>
    <w:rsid w:val="002B0AF0"/>
    <w:rsid w:val="002B1E17"/>
    <w:rsid w:val="002D1202"/>
    <w:rsid w:val="00340D1E"/>
    <w:rsid w:val="00356493"/>
    <w:rsid w:val="00372F21"/>
    <w:rsid w:val="003A04D1"/>
    <w:rsid w:val="003A2B69"/>
    <w:rsid w:val="003E1F03"/>
    <w:rsid w:val="003E2B71"/>
    <w:rsid w:val="003F49A9"/>
    <w:rsid w:val="00414C15"/>
    <w:rsid w:val="00451053"/>
    <w:rsid w:val="00490E79"/>
    <w:rsid w:val="00492D7F"/>
    <w:rsid w:val="004A11B9"/>
    <w:rsid w:val="004A216F"/>
    <w:rsid w:val="004C68AD"/>
    <w:rsid w:val="004D344E"/>
    <w:rsid w:val="004E0E73"/>
    <w:rsid w:val="00514999"/>
    <w:rsid w:val="00524EAD"/>
    <w:rsid w:val="005C36EC"/>
    <w:rsid w:val="005D23C3"/>
    <w:rsid w:val="005D5382"/>
    <w:rsid w:val="006509AD"/>
    <w:rsid w:val="006844A9"/>
    <w:rsid w:val="006A218E"/>
    <w:rsid w:val="006B02BF"/>
    <w:rsid w:val="006D1BD8"/>
    <w:rsid w:val="006E565C"/>
    <w:rsid w:val="006F56FC"/>
    <w:rsid w:val="00701D96"/>
    <w:rsid w:val="007345C4"/>
    <w:rsid w:val="00751BA6"/>
    <w:rsid w:val="007557DF"/>
    <w:rsid w:val="00756764"/>
    <w:rsid w:val="00760DCF"/>
    <w:rsid w:val="007B0B3A"/>
    <w:rsid w:val="007B30B1"/>
    <w:rsid w:val="007C45A7"/>
    <w:rsid w:val="007F66B2"/>
    <w:rsid w:val="008238B4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B7999"/>
    <w:rsid w:val="009D6701"/>
    <w:rsid w:val="009E4651"/>
    <w:rsid w:val="00A57835"/>
    <w:rsid w:val="00A800F0"/>
    <w:rsid w:val="00A95402"/>
    <w:rsid w:val="00AD3721"/>
    <w:rsid w:val="00AE22C0"/>
    <w:rsid w:val="00AE790F"/>
    <w:rsid w:val="00B27721"/>
    <w:rsid w:val="00B35CBA"/>
    <w:rsid w:val="00B52126"/>
    <w:rsid w:val="00B75C5D"/>
    <w:rsid w:val="00BA07A7"/>
    <w:rsid w:val="00BA7230"/>
    <w:rsid w:val="00BC1622"/>
    <w:rsid w:val="00BC4989"/>
    <w:rsid w:val="00BD1C56"/>
    <w:rsid w:val="00BE0C20"/>
    <w:rsid w:val="00C0468A"/>
    <w:rsid w:val="00C130C0"/>
    <w:rsid w:val="00C56A51"/>
    <w:rsid w:val="00C72B6A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674D9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63A"/>
  </w:style>
  <w:style w:type="paragraph" w:styleId="Ttulo1">
    <w:name w:val="heading 1"/>
    <w:basedOn w:val="Normal"/>
    <w:link w:val="Ttulo1Char"/>
    <w:uiPriority w:val="9"/>
    <w:qFormat/>
    <w:rsid w:val="001A5E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7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A5E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paragraph" w:styleId="Ttulo4">
    <w:name w:val="heading 4"/>
    <w:basedOn w:val="Normal"/>
    <w:link w:val="Ttulo4Char"/>
    <w:uiPriority w:val="9"/>
    <w:qFormat/>
    <w:rsid w:val="001A5E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1A5E66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1A5E66"/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rsid w:val="001A5E66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customStyle="1" w:styleId="tdb-author-by">
    <w:name w:val="tdb-author-by"/>
    <w:basedOn w:val="Fontepargpadro"/>
    <w:rsid w:val="001A5E66"/>
  </w:style>
  <w:style w:type="character" w:customStyle="1" w:styleId="td-pulldown-size">
    <w:name w:val="td-pulldown-size"/>
    <w:basedOn w:val="Fontepargpadro"/>
    <w:rsid w:val="001A5E66"/>
  </w:style>
  <w:style w:type="paragraph" w:styleId="NormalWeb">
    <w:name w:val="Normal (Web)"/>
    <w:basedOn w:val="Normal"/>
    <w:uiPriority w:val="99"/>
    <w:semiHidden/>
    <w:unhideWhenUsed/>
    <w:rsid w:val="001A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78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ost-subtitulo-data">
    <w:name w:val="post-subtitulo-data"/>
    <w:basedOn w:val="Normal"/>
    <w:rsid w:val="00A5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2alabel">
    <w:name w:val="a2a_label"/>
    <w:basedOn w:val="Fontepargpadro"/>
    <w:rsid w:val="00A57835"/>
  </w:style>
  <w:style w:type="character" w:styleId="Forte">
    <w:name w:val="Strong"/>
    <w:basedOn w:val="Fontepargpadro"/>
    <w:uiPriority w:val="22"/>
    <w:qFormat/>
    <w:rsid w:val="00A57835"/>
    <w:rPr>
      <w:b/>
      <w:bCs/>
    </w:rPr>
  </w:style>
  <w:style w:type="character" w:customStyle="1" w:styleId="posted-on">
    <w:name w:val="posted-on"/>
    <w:basedOn w:val="Fontepargpadro"/>
    <w:rsid w:val="00A57835"/>
  </w:style>
  <w:style w:type="character" w:customStyle="1" w:styleId="author">
    <w:name w:val="author"/>
    <w:basedOn w:val="Fontepargpadro"/>
    <w:rsid w:val="00A57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6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50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486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7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0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99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3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85132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037750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39912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24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15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56434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9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" w:color="EAEAEA"/>
                                        <w:left w:val="single" w:sz="2" w:space="0" w:color="EAEAEA"/>
                                        <w:bottom w:val="single" w:sz="2" w:space="0" w:color="EAEAEA"/>
                                        <w:right w:val="single" w:sz="2" w:space="8" w:color="EAEA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92859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3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7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" w:color="EAEAEA"/>
                                        <w:left w:val="single" w:sz="2" w:space="0" w:color="EAEAEA"/>
                                        <w:bottom w:val="single" w:sz="2" w:space="0" w:color="EAEAEA"/>
                                        <w:right w:val="single" w:sz="2" w:space="8" w:color="EAEA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136598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7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6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" w:color="EAEAEA"/>
                                        <w:left w:val="single" w:sz="2" w:space="0" w:color="EAEAEA"/>
                                        <w:bottom w:val="single" w:sz="2" w:space="0" w:color="EAEAEA"/>
                                        <w:right w:val="single" w:sz="2" w:space="8" w:color="EAEA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973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6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" w:color="EAEAEA"/>
                                        <w:left w:val="single" w:sz="2" w:space="0" w:color="EAEAEA"/>
                                        <w:bottom w:val="single" w:sz="2" w:space="0" w:color="EAEAEA"/>
                                        <w:right w:val="single" w:sz="2" w:space="8" w:color="EAEA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3832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single" w:sz="6" w:space="16" w:color="EDEDED"/>
                            <w:left w:val="single" w:sz="6" w:space="16" w:color="EDEDED"/>
                            <w:bottom w:val="single" w:sz="6" w:space="16" w:color="EDEDED"/>
                            <w:right w:val="single" w:sz="6" w:space="16" w:color="EDEDED"/>
                          </w:divBdr>
                          <w:divsChild>
                            <w:div w:id="156579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8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874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31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4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rica.rj.gov.br/" TargetMode="External"/><Relationship Id="rId18" Type="http://schemas.openxmlformats.org/officeDocument/2006/relationships/hyperlink" Target="https://www.instagram.com/p/CkjTllQv5_G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www.marica.rj.gov.br/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jornalportallagos.com.br/author/sheila/" TargetMode="External"/><Relationship Id="rId20" Type="http://schemas.openxmlformats.org/officeDocument/2006/relationships/hyperlink" Target="https://www.instagram.com/p/CkcBESROaG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rica.rj.gov.br/" TargetMode="External"/><Relationship Id="rId24" Type="http://schemas.openxmlformats.org/officeDocument/2006/relationships/hyperlink" Target="https://www.instagram.com/p/Cks7RsyuEM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rnalportallagos.com.br/feira-da-agricultura-familiar-acontece-neste-sabado-05-11-em-aracatiba/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hyperlink" Target="https://www.marica.rj.gov.br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marica.rj.gov.br/" TargetMode="External"/><Relationship Id="rId14" Type="http://schemas.openxmlformats.org/officeDocument/2006/relationships/hyperlink" Target="https://jornalportallagos.com.br/feira-da-agricultura-familiar-acontece-neste-sabado-05-11-em-aracatiba/" TargetMode="External"/><Relationship Id="rId22" Type="http://schemas.openxmlformats.org/officeDocument/2006/relationships/hyperlink" Target="https://www.instagram.com/p/Cks7dVrug02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BBF6B-75C5-4CEE-9589-C1273B47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USER</cp:lastModifiedBy>
  <cp:revision>2</cp:revision>
  <cp:lastPrinted>2021-03-24T14:37:00Z</cp:lastPrinted>
  <dcterms:created xsi:type="dcterms:W3CDTF">2022-12-14T18:11:00Z</dcterms:created>
  <dcterms:modified xsi:type="dcterms:W3CDTF">2022-12-14T18:11:00Z</dcterms:modified>
</cp:coreProperties>
</file>